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8D" w:rsidRPr="00B663E5" w:rsidRDefault="0016008D" w:rsidP="0081735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B663E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</w:t>
      </w:r>
      <w:r w:rsidR="003708F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образовательной деятельности </w:t>
      </w:r>
      <w:r w:rsidRPr="00B663E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по художественно-эстетическому развитию (</w:t>
      </w:r>
      <w:r w:rsidR="00604EA9" w:rsidRPr="00B663E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рисование</w:t>
      </w:r>
      <w:r w:rsidRPr="00B663E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)</w:t>
      </w:r>
      <w:bookmarkStart w:id="0" w:name="_GoBack"/>
      <w:bookmarkEnd w:id="0"/>
    </w:p>
    <w:p w:rsidR="0016008D" w:rsidRPr="003708F7" w:rsidRDefault="003708F7" w:rsidP="0081735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3708F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(подготовительная</w:t>
      </w:r>
      <w:r w:rsidR="00817351" w:rsidRPr="003708F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к школе</w:t>
      </w:r>
      <w:r w:rsidRPr="003708F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группа).</w:t>
      </w:r>
    </w:p>
    <w:p w:rsidR="0016008D" w:rsidRPr="00B663E5" w:rsidRDefault="0016008D" w:rsidP="00817351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B663E5">
        <w:rPr>
          <w:rFonts w:ascii="Times New Roman" w:eastAsia="Calibri" w:hAnsi="Times New Roman" w:cs="Times New Roman"/>
          <w:b/>
          <w:bCs/>
          <w:iCs/>
          <w:kern w:val="36"/>
          <w:sz w:val="28"/>
          <w:szCs w:val="28"/>
          <w:lang w:eastAsia="ru-RU"/>
        </w:rPr>
        <w:t>Тема «</w:t>
      </w:r>
      <w:r w:rsidR="00B55D46" w:rsidRPr="00B663E5">
        <w:rPr>
          <w:rFonts w:ascii="Times New Roman" w:eastAsia="Calibri" w:hAnsi="Times New Roman" w:cs="Times New Roman"/>
          <w:b/>
          <w:i/>
          <w:sz w:val="28"/>
          <w:szCs w:val="28"/>
        </w:rPr>
        <w:t>Иллюстрация к сказке «Колобок</w:t>
      </w:r>
      <w:r w:rsidRPr="00B663E5">
        <w:rPr>
          <w:rFonts w:ascii="Times New Roman" w:eastAsia="Calibri" w:hAnsi="Times New Roman" w:cs="Times New Roman"/>
          <w:b/>
          <w:bCs/>
          <w:iCs/>
          <w:kern w:val="36"/>
          <w:sz w:val="28"/>
          <w:szCs w:val="28"/>
          <w:lang w:eastAsia="ru-RU"/>
        </w:rPr>
        <w:t>»</w:t>
      </w:r>
    </w:p>
    <w:p w:rsidR="0016008D" w:rsidRPr="00B663E5" w:rsidRDefault="0016008D" w:rsidP="008173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ация образовательных областей:</w:t>
      </w:r>
      <w:r w:rsidRPr="00B66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6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о-эстетическое развит</w:t>
      </w:r>
      <w:r w:rsidR="00512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»,</w:t>
      </w:r>
      <w:r w:rsidR="00C53EC7" w:rsidRPr="00C53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чевое развитие»,</w:t>
      </w:r>
      <w:r w:rsidR="00512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63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оциально-коммуникативное </w:t>
      </w:r>
      <w:r w:rsidR="00512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», </w:t>
      </w:r>
      <w:r w:rsidR="00B55D46" w:rsidRPr="00B6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ое развитие»</w:t>
      </w:r>
      <w:r w:rsidR="00512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16008D" w:rsidRPr="00B663E5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6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16008D" w:rsidRPr="00C53EC7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3E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эстетическое развитие:</w:t>
      </w:r>
    </w:p>
    <w:p w:rsidR="0016008D" w:rsidRPr="00C53EC7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 </w:t>
      </w:r>
      <w:r w:rsid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детей к изобразительной деятельности</w:t>
      </w:r>
      <w:r w:rsidRP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08D" w:rsidRPr="00C53EC7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 </w:t>
      </w:r>
      <w:r w:rsid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енсорный опыт, развивая органы восприятия: зрение, слух</w:t>
      </w:r>
      <w:r w:rsidRP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08D" w:rsidRPr="00C53EC7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 </w:t>
      </w:r>
      <w:r w:rsid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</w:t>
      </w:r>
      <w:r w:rsidRPr="00C53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08D" w:rsidRPr="0051236A" w:rsidRDefault="0051236A" w:rsidP="00817351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2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е</w:t>
      </w:r>
      <w:r w:rsidR="0016008D" w:rsidRPr="005123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витие:</w:t>
      </w:r>
    </w:p>
    <w:p w:rsidR="0016008D" w:rsidRPr="0051236A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2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 </w:t>
      </w:r>
      <w:r w:rsidR="00512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ь внимательно, и заинтересовано слушать сказки</w:t>
      </w:r>
      <w:r w:rsidRPr="00512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6008D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2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512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формированию эмоционального отношения к литературным произведениям</w:t>
      </w:r>
      <w:r w:rsidRPr="00512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1236A" w:rsidRDefault="0051236A" w:rsidP="0081735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равнивать иллюстрации разных художников</w:t>
      </w:r>
      <w:r w:rsidR="00C53E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одному и тому же произведению;</w:t>
      </w:r>
    </w:p>
    <w:p w:rsidR="00C53EC7" w:rsidRPr="0051236A" w:rsidRDefault="00C53EC7" w:rsidP="0081735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яснять симпатии и предпочтения детей.</w:t>
      </w:r>
    </w:p>
    <w:p w:rsidR="0016008D" w:rsidRPr="00A728C0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коммуникативное развитие:</w:t>
      </w:r>
    </w:p>
    <w:p w:rsidR="0016008D" w:rsidRPr="00A728C0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 между детьми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08D" w:rsidRPr="00A728C0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вать навыки совместной деятельности.</w:t>
      </w:r>
    </w:p>
    <w:p w:rsidR="0016008D" w:rsidRPr="00A728C0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е развитие</w:t>
      </w:r>
      <w:r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008D" w:rsidRPr="00A728C0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двигательной активности.</w:t>
      </w:r>
    </w:p>
    <w:p w:rsidR="00C53EC7" w:rsidRDefault="00C53EC7" w:rsidP="0081735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6008D" w:rsidRPr="00B663E5" w:rsidRDefault="0016008D" w:rsidP="0081735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 и приемы</w:t>
      </w:r>
      <w:r w:rsidRPr="00B6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6008D" w:rsidRPr="00B663E5" w:rsidRDefault="0016008D" w:rsidP="008173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B6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</w:t>
      </w:r>
      <w:proofErr w:type="gramEnd"/>
      <w:r w:rsidRPr="00B6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3C0D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ние </w:t>
      </w:r>
      <w:r w:rsidR="006F3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ных </w:t>
      </w:r>
      <w:r w:rsidR="00853C0D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аций</w:t>
      </w:r>
      <w:r w:rsidR="006F3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казке « Колобок»</w:t>
      </w:r>
      <w:r w:rsidRPr="00B663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08D" w:rsidRPr="00B663E5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6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:</w:t>
      </w:r>
      <w:r w:rsidRPr="00B6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C0D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сказки</w:t>
      </w:r>
      <w:r w:rsidR="00533E89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лобок»</w:t>
      </w:r>
      <w:r w:rsidR="00853C0D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008D" w:rsidRPr="00B663E5" w:rsidRDefault="00533E89" w:rsidP="00817351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B66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Материалы и оборудовани:</w:t>
      </w:r>
      <w:r w:rsidR="00853C0D" w:rsidRPr="00B663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53C0D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ный лист, цветные карандаши, краски, кисти, салфетки, «непроливайки» (по выбору детей), иллюстрации к сказке</w:t>
      </w:r>
      <w:r w:rsidR="00853C0D" w:rsidRPr="00B663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</w:t>
      </w:r>
      <w:r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ции к сказке,</w:t>
      </w:r>
      <w:r w:rsidR="00853C0D" w:rsidRPr="00B66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юмы, маски.</w:t>
      </w:r>
      <w:proofErr w:type="gramEnd"/>
    </w:p>
    <w:tbl>
      <w:tblPr>
        <w:tblpPr w:leftFromText="180" w:rightFromText="180" w:vertAnchor="text" w:horzAnchor="margin" w:tblpY="281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7118"/>
      </w:tblGrid>
      <w:tr w:rsidR="0016008D" w:rsidRPr="00B663E5" w:rsidTr="0016008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16008D" w:rsidRPr="00B663E5" w:rsidTr="0016008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811391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 «Колобок».</w:t>
            </w:r>
          </w:p>
        </w:tc>
      </w:tr>
      <w:tr w:rsidR="0016008D" w:rsidRPr="00B663E5" w:rsidTr="00811391">
        <w:trPr>
          <w:trHeight w:val="42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811391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 «Колобок».</w:t>
            </w:r>
          </w:p>
        </w:tc>
      </w:tr>
      <w:tr w:rsidR="0016008D" w:rsidRPr="00B663E5" w:rsidTr="0016008D">
        <w:trPr>
          <w:trHeight w:val="4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6F34FF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  <w:r w:rsidR="0016008D" w:rsidRPr="006F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6008D" w:rsidRPr="00B663E5" w:rsidTr="0016008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зобразительная 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811391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расками и карандашами.</w:t>
            </w:r>
          </w:p>
        </w:tc>
      </w:tr>
      <w:tr w:rsidR="0016008D" w:rsidRPr="00B663E5" w:rsidTr="0016008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риятие</w:t>
            </w:r>
          </w:p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художественной литературы и фольклора</w:t>
            </w:r>
            <w:r w:rsidRPr="00B663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BD19CE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="0081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«Колобок»</w:t>
            </w: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008D" w:rsidRPr="00B663E5" w:rsidRDefault="0016008D" w:rsidP="008173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8D" w:rsidRPr="00B663E5" w:rsidRDefault="0016008D" w:rsidP="0081735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о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836"/>
        <w:gridCol w:w="2728"/>
        <w:gridCol w:w="2455"/>
      </w:tblGrid>
      <w:tr w:rsidR="0016008D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B663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16008D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.</w:t>
            </w:r>
          </w:p>
          <w:p w:rsidR="00533E89" w:rsidRPr="00B663E5" w:rsidRDefault="00533E89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6008D" w:rsidRPr="00B663E5" w:rsidRDefault="00533E89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казка в гости к себе приглашает,</w:t>
            </w:r>
          </w:p>
          <w:p w:rsidR="00533E89" w:rsidRPr="00B663E5" w:rsidRDefault="00533E89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 сказку попасть каждый мечтает.</w:t>
            </w:r>
          </w:p>
          <w:p w:rsidR="00533E89" w:rsidRPr="00B663E5" w:rsidRDefault="00533E89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редлагаю в сказке побывать,</w:t>
            </w:r>
          </w:p>
          <w:p w:rsidR="00533E89" w:rsidRPr="00B663E5" w:rsidRDefault="00CA03B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 w:rsidR="00533E89"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ероев «Колобка» мы будем рисовать.</w:t>
            </w:r>
          </w:p>
          <w:p w:rsidR="00533E89" w:rsidRPr="00811391" w:rsidRDefault="00811391" w:rsidP="0081735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139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(Чтение сказки «Колобок»)</w:t>
            </w:r>
          </w:p>
          <w:p w:rsidR="00533E89" w:rsidRPr="00B663E5" w:rsidRDefault="00533E89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ь</w:t>
            </w:r>
            <w:r w:rsidR="000B5CFD"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- Ребята назовите русские </w:t>
            </w: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родные сказки, которые вы знаете.</w:t>
            </w: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- Какие персонажи этих сказок вам запомнились?</w:t>
            </w: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- Чем закончились сказки «Лиса и</w:t>
            </w:r>
            <w:r w:rsidR="00CA03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заяц», «Колобок»?</w:t>
            </w: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- Что бы вы хотели изменить в этих сказках?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5CFD" w:rsidRPr="00CA03BD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533E89"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т на стульчиках</w:t>
            </w:r>
            <w:r w:rsidR="000B5CFD"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</w:t>
            </w:r>
            <w:r w:rsidR="00CA0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мательно слушают воспитателя.</w:t>
            </w: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008D" w:rsidRPr="00B663E5" w:rsidRDefault="000B5CF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</w:t>
            </w:r>
            <w:r w:rsidR="008D2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ывают </w:t>
            </w:r>
            <w:r w:rsidR="008D2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, которые знают (</w:t>
            </w: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, «Колобок», «Лиса и заяц» и тд.)</w:t>
            </w: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0B5CF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.</w:t>
            </w: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0B5CF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на поставленный вопрос.</w:t>
            </w:r>
          </w:p>
          <w:p w:rsidR="0016008D" w:rsidRPr="00B663E5" w:rsidRDefault="000B5CF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5CFD" w:rsidRPr="00B663E5" w:rsidRDefault="000B5CF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02A" w:rsidRPr="006A402A" w:rsidRDefault="006A402A" w:rsidP="00817351">
            <w:pPr>
              <w:pStyle w:val="c0"/>
              <w:spacing w:line="360" w:lineRule="auto"/>
              <w:rPr>
                <w:sz w:val="28"/>
                <w:szCs w:val="28"/>
              </w:rPr>
            </w:pPr>
            <w:r w:rsidRPr="006A402A">
              <w:rPr>
                <w:rStyle w:val="c3"/>
                <w:sz w:val="28"/>
                <w:szCs w:val="28"/>
              </w:rPr>
              <w:t>Закрепление знаний детей</w:t>
            </w:r>
            <w:r>
              <w:rPr>
                <w:rStyle w:val="c3"/>
                <w:sz w:val="28"/>
                <w:szCs w:val="28"/>
              </w:rPr>
              <w:t xml:space="preserve"> о литературных произведениях и с</w:t>
            </w:r>
            <w:r w:rsidR="00393CEC">
              <w:rPr>
                <w:rStyle w:val="c3"/>
                <w:sz w:val="28"/>
                <w:szCs w:val="28"/>
              </w:rPr>
              <w:t>казочных персонажах.</w:t>
            </w: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6008D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AA174F" w:rsidP="00817351">
            <w:pPr>
              <w:spacing w:after="0" w:line="360" w:lineRule="auto"/>
              <w:ind w:left="24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сценировка сказки «Колобок»</w:t>
            </w:r>
          </w:p>
          <w:p w:rsidR="00AA174F" w:rsidRPr="00B663E5" w:rsidRDefault="00AA174F" w:rsidP="0081735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ь:</w:t>
            </w:r>
          </w:p>
          <w:p w:rsidR="001B797A" w:rsidRPr="00B663E5" w:rsidRDefault="00AA174F" w:rsidP="0081735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Мы неоднократно смотрели в кукольном театре сказку «Колобок», много раз перечитывали и пересказывали </w:t>
            </w:r>
            <w:r w:rsidR="00CA03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е. А Сегодня мы с вами покажем </w:t>
            </w:r>
            <w:r w:rsidRPr="00B663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левую инсценировку этой сказки</w:t>
            </w:r>
            <w:proofErr w:type="gramStart"/>
            <w:r w:rsidRPr="00B663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16008D" w:rsidRPr="00B663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663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="00E76BCE" w:rsidRPr="00B663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="00E76BCE" w:rsidRPr="00B663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 ходу инсценировки педагог крепит на доске сюжетные иллюстрации к сказке «Колобок»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AA174F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ети помогают воспитателю устанавливать декорации, участники надевают костюмы, маски и тд.</w:t>
            </w: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16008D" w:rsidP="0081735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919A0" w:rsidRPr="00C919A0" w:rsidRDefault="00C919A0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 взаимодействуют </w:t>
            </w:r>
            <w:proofErr w:type="gramStart"/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19A0" w:rsidRPr="00C919A0" w:rsidRDefault="00C919A0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м, со сверстниками во время игр и бесед, выражают </w:t>
            </w:r>
            <w:proofErr w:type="gramStart"/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  <w:proofErr w:type="gramEnd"/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008D" w:rsidRPr="00B663E5" w:rsidRDefault="00C919A0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, с удовольствием выполняют поручения.</w:t>
            </w:r>
          </w:p>
        </w:tc>
      </w:tr>
      <w:tr w:rsidR="0016008D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E5" w:rsidRPr="00B663E5" w:rsidRDefault="00B663E5" w:rsidP="0081735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Сегодня мы нарисуем иллюстраци</w:t>
            </w:r>
            <w:r w:rsidR="00E736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ю к сказке</w:t>
            </w:r>
            <w:r w:rsidR="00CA03B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«Колобок». Художники</w:t>
            </w:r>
            <w:r w:rsidRPr="00B663E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как правило, ярко иллюстрируют детские произведения, чтобы привлекать внимание, заинтересовывать, увлекать юных читателей</w:t>
            </w:r>
            <w:r w:rsidR="00E736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B663E5" w:rsidRPr="00B663E5" w:rsidRDefault="00B663E5" w:rsidP="0081735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Сегодня каждый из вас будет художником</w:t>
            </w:r>
            <w:r w:rsidR="00E736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оформит свою иллюстрацию к сказке. Перед вами лежат </w:t>
            </w:r>
            <w:proofErr w:type="gramStart"/>
            <w:r w:rsidR="00E736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арандаши</w:t>
            </w:r>
            <w:proofErr w:type="gramEnd"/>
            <w:r w:rsidR="00E736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краски  выбирайте чем вы хотите сегодня рисовать.</w:t>
            </w:r>
          </w:p>
          <w:p w:rsidR="001B797A" w:rsidRPr="00CA03BD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B663E5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( воспитатель </w:t>
            </w:r>
            <w:r w:rsidR="006C6647">
              <w:rPr>
                <w:rFonts w:eastAsia="Calibri"/>
                <w:bCs/>
                <w:i/>
                <w:iCs/>
                <w:sz w:val="28"/>
                <w:szCs w:val="28"/>
              </w:rPr>
              <w:t>показывает и объясняет задание)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A" w:rsidRPr="00B663E5" w:rsidRDefault="00CA689A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89A" w:rsidRPr="00B663E5" w:rsidRDefault="00CA689A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1A" w:rsidRPr="00B663E5" w:rsidRDefault="00B4381A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89A" w:rsidRPr="00B663E5" w:rsidRDefault="00C919A0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умеют внимательно слушать педагога.</w:t>
            </w:r>
          </w:p>
          <w:p w:rsidR="00CA689A" w:rsidRPr="00B663E5" w:rsidRDefault="00CA689A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08D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663E5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Динамическая пауза </w:t>
            </w: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B663E5">
              <w:rPr>
                <w:rStyle w:val="a4"/>
                <w:sz w:val="28"/>
                <w:szCs w:val="28"/>
                <w:bdr w:val="none" w:sz="0" w:space="0" w:color="auto" w:frame="1"/>
              </w:rPr>
              <w:t>«Колобок»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Жили – были дед и баба на поляне у реки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И любили очень-очень на сметане колобки.</w:t>
            </w:r>
          </w:p>
          <w:p w:rsidR="00B663E5" w:rsidRPr="00B663E5" w:rsidRDefault="00A728C0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Ходьба на месте</w:t>
            </w:r>
            <w:r>
              <w:rPr>
                <w:sz w:val="28"/>
                <w:szCs w:val="28"/>
              </w:rPr>
              <w:t>)</w:t>
            </w:r>
            <w:r w:rsidR="00B663E5" w:rsidRPr="00B663E5">
              <w:rPr>
                <w:sz w:val="28"/>
                <w:szCs w:val="28"/>
              </w:rPr>
              <w:t>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Попросил старик старуху: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«Испеки мне колобка»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Наклоны с вытянутыми руками вперёд</w:t>
            </w:r>
            <w:r w:rsidR="00A728C0">
              <w:rPr>
                <w:sz w:val="28"/>
                <w:szCs w:val="28"/>
              </w:rPr>
              <w:t>)</w:t>
            </w:r>
            <w:r w:rsidRPr="00B663E5">
              <w:rPr>
                <w:sz w:val="28"/>
                <w:szCs w:val="28"/>
              </w:rPr>
              <w:t>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Бабка тесто замесила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Имитация замеса теста</w:t>
            </w:r>
            <w:r w:rsidR="00A728C0">
              <w:rPr>
                <w:sz w:val="28"/>
                <w:szCs w:val="28"/>
              </w:rPr>
              <w:t>)</w:t>
            </w:r>
            <w:r w:rsidRPr="00B663E5">
              <w:rPr>
                <w:sz w:val="28"/>
                <w:szCs w:val="28"/>
              </w:rPr>
              <w:t>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Колобка она слепила.</w:t>
            </w:r>
          </w:p>
          <w:p w:rsidR="00B663E5" w:rsidRPr="00B663E5" w:rsidRDefault="00A728C0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A728C0">
              <w:rPr>
                <w:i/>
                <w:sz w:val="28"/>
                <w:szCs w:val="28"/>
              </w:rPr>
              <w:t>Круговые движения рук</w:t>
            </w:r>
            <w:r>
              <w:rPr>
                <w:sz w:val="28"/>
                <w:szCs w:val="28"/>
              </w:rPr>
              <w:t>)</w:t>
            </w:r>
            <w:r w:rsidR="00B663E5" w:rsidRPr="00B663E5">
              <w:rPr>
                <w:sz w:val="28"/>
                <w:szCs w:val="28"/>
              </w:rPr>
              <w:t>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В печь его поставила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Вытянуть прямые руки вперёд</w:t>
            </w:r>
            <w:r w:rsidRPr="00B663E5">
              <w:rPr>
                <w:sz w:val="28"/>
                <w:szCs w:val="28"/>
              </w:rPr>
              <w:t>)</w:t>
            </w:r>
            <w:proofErr w:type="gramStart"/>
            <w:r w:rsidRPr="00B663E5">
              <w:rPr>
                <w:sz w:val="28"/>
                <w:szCs w:val="28"/>
              </w:rPr>
              <w:t xml:space="preserve"> .</w:t>
            </w:r>
            <w:proofErr w:type="gramEnd"/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Там его оставила.</w:t>
            </w:r>
          </w:p>
          <w:p w:rsidR="00B663E5" w:rsidRPr="00B663E5" w:rsidRDefault="00A728C0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Руки на пояс</w:t>
            </w:r>
            <w:r>
              <w:rPr>
                <w:sz w:val="28"/>
                <w:szCs w:val="28"/>
              </w:rPr>
              <w:t>)</w:t>
            </w:r>
            <w:r w:rsidR="00B663E5" w:rsidRPr="00B663E5">
              <w:rPr>
                <w:sz w:val="28"/>
                <w:szCs w:val="28"/>
              </w:rPr>
              <w:t>.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Вышел он румян – пригож</w:t>
            </w:r>
          </w:p>
          <w:p w:rsidR="00B663E5" w:rsidRPr="00B663E5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Повороты туловища в стороны</w:t>
            </w:r>
            <w:r w:rsidR="00A728C0">
              <w:rPr>
                <w:sz w:val="28"/>
                <w:szCs w:val="28"/>
              </w:rPr>
              <w:t>)</w:t>
            </w:r>
            <w:r w:rsidRPr="00B663E5">
              <w:rPr>
                <w:sz w:val="28"/>
                <w:szCs w:val="28"/>
              </w:rPr>
              <w:t>.</w:t>
            </w:r>
          </w:p>
          <w:p w:rsidR="00B663E5" w:rsidRPr="00B663E5" w:rsidRDefault="00A728C0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солнышко </w:t>
            </w:r>
            <w:proofErr w:type="gramStart"/>
            <w:r>
              <w:rPr>
                <w:sz w:val="28"/>
                <w:szCs w:val="28"/>
              </w:rPr>
              <w:t>похож</w:t>
            </w:r>
            <w:proofErr w:type="gramEnd"/>
          </w:p>
          <w:p w:rsidR="0016008D" w:rsidRPr="00CA03BD" w:rsidRDefault="00B663E5" w:rsidP="0081735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663E5">
              <w:rPr>
                <w:sz w:val="28"/>
                <w:szCs w:val="28"/>
              </w:rPr>
              <w:t>(</w:t>
            </w:r>
            <w:r w:rsidRPr="00A728C0">
              <w:rPr>
                <w:i/>
                <w:sz w:val="28"/>
                <w:szCs w:val="28"/>
              </w:rPr>
              <w:t>Поднять руки вверх</w:t>
            </w:r>
            <w:r w:rsidR="00A728C0">
              <w:rPr>
                <w:sz w:val="28"/>
                <w:szCs w:val="28"/>
              </w:rPr>
              <w:t>)</w:t>
            </w:r>
            <w:r w:rsidRPr="00B663E5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5" w:rsidRPr="00B4381A" w:rsidRDefault="00B663E5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ыполняют движения:</w:t>
            </w:r>
          </w:p>
          <w:p w:rsidR="00B663E5" w:rsidRPr="00B4381A" w:rsidRDefault="00B663E5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шируют</w:t>
            </w: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63E5" w:rsidRPr="00B4381A" w:rsidRDefault="00B663E5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с вытянутыми руками вперед;</w:t>
            </w:r>
          </w:p>
          <w:p w:rsidR="00B663E5" w:rsidRPr="00B4381A" w:rsidRDefault="00B663E5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;</w:t>
            </w:r>
          </w:p>
          <w:p w:rsidR="0016008D" w:rsidRPr="00B663E5" w:rsidRDefault="00B663E5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уговые движения рук и </w:t>
            </w:r>
            <w:proofErr w:type="spellStart"/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008D" w:rsidRPr="00B663E5" w:rsidRDefault="00CA689A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6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A" w:rsidRPr="006A402A" w:rsidRDefault="006A402A" w:rsidP="00817351">
            <w:pPr>
              <w:pStyle w:val="c0"/>
              <w:spacing w:line="360" w:lineRule="auto"/>
              <w:rPr>
                <w:sz w:val="28"/>
                <w:szCs w:val="28"/>
              </w:rPr>
            </w:pPr>
            <w:r w:rsidRPr="006A402A">
              <w:rPr>
                <w:rStyle w:val="c3"/>
                <w:sz w:val="28"/>
                <w:szCs w:val="28"/>
              </w:rPr>
              <w:t>Совершенствовать навык выполнения движений, одновременно с текстом</w:t>
            </w:r>
            <w:r>
              <w:rPr>
                <w:rStyle w:val="c3"/>
                <w:sz w:val="28"/>
                <w:szCs w:val="28"/>
              </w:rPr>
              <w:t>.</w:t>
            </w:r>
          </w:p>
          <w:p w:rsidR="0016008D" w:rsidRPr="00B663E5" w:rsidRDefault="0016008D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08D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Pr="00B663E5" w:rsidRDefault="0016008D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8D" w:rsidRDefault="006C6647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66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6647" w:rsidRPr="00B663E5" w:rsidRDefault="006C6647" w:rsidP="008173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ь индивидуально помогает им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BD19CE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6C6647" w:rsidRPr="00B663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и рисуют, готовые рисунки раскрашивают цветн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расками (по выбору).</w:t>
            </w: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8D" w:rsidRPr="00B663E5" w:rsidRDefault="006F34FF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творчески выполняют работу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008D" w:rsidRPr="00B663E5" w:rsidRDefault="0016008D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08D" w:rsidRPr="00B663E5" w:rsidRDefault="0016008D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6647" w:rsidRPr="00B663E5" w:rsidTr="00CA689A">
        <w:trPr>
          <w:trHeight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47" w:rsidRPr="00B663E5" w:rsidRDefault="006C6647" w:rsidP="008173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47" w:rsidRDefault="006C6647" w:rsidP="0081735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63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тог занятия.</w:t>
            </w:r>
          </w:p>
          <w:p w:rsidR="00817351" w:rsidRPr="00817351" w:rsidRDefault="00817351" w:rsidP="0081735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173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оспитатель:</w:t>
            </w:r>
          </w:p>
          <w:p w:rsidR="00817351" w:rsidRPr="00817351" w:rsidRDefault="00817351" w:rsidP="00817351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- </w:t>
            </w:r>
            <w:r w:rsidRPr="00817351">
              <w:rPr>
                <w:rStyle w:val="c2"/>
                <w:sz w:val="28"/>
                <w:szCs w:val="28"/>
              </w:rPr>
              <w:t>Какие замечательные рисунки вы нарисовали.</w:t>
            </w:r>
          </w:p>
          <w:p w:rsidR="00817351" w:rsidRPr="00817351" w:rsidRDefault="00817351" w:rsidP="00817351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- </w:t>
            </w:r>
            <w:r w:rsidRPr="00817351">
              <w:rPr>
                <w:rStyle w:val="c2"/>
                <w:sz w:val="28"/>
                <w:szCs w:val="28"/>
              </w:rPr>
              <w:t>Давайте мы их</w:t>
            </w:r>
            <w:r>
              <w:rPr>
                <w:rStyle w:val="c2"/>
                <w:sz w:val="28"/>
                <w:szCs w:val="28"/>
              </w:rPr>
              <w:t xml:space="preserve"> соберём в одну книжк</w:t>
            </w:r>
            <w:proofErr w:type="gramStart"/>
            <w:r>
              <w:rPr>
                <w:rStyle w:val="c2"/>
                <w:sz w:val="28"/>
                <w:szCs w:val="28"/>
              </w:rPr>
              <w:t>у-</w:t>
            </w:r>
            <w:proofErr w:type="gramEnd"/>
            <w:r>
              <w:rPr>
                <w:rStyle w:val="c2"/>
                <w:sz w:val="28"/>
                <w:szCs w:val="28"/>
              </w:rPr>
              <w:t xml:space="preserve"> малышку.</w:t>
            </w:r>
          </w:p>
          <w:p w:rsidR="006C6647" w:rsidRPr="00B663E5" w:rsidRDefault="00CA03BD" w:rsidP="0081735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 книжки-малышки из рисунков детей «Колобок»</w:t>
            </w:r>
            <w:r w:rsidR="00E736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47" w:rsidRPr="00B663E5" w:rsidRDefault="006C6647" w:rsidP="008173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C" w:rsidRPr="00393CEC" w:rsidRDefault="00393CEC" w:rsidP="00817351">
            <w:pPr>
              <w:pStyle w:val="c0"/>
              <w:spacing w:line="360" w:lineRule="auto"/>
              <w:rPr>
                <w:sz w:val="28"/>
                <w:szCs w:val="28"/>
              </w:rPr>
            </w:pPr>
            <w:r w:rsidRPr="00393CEC">
              <w:rPr>
                <w:rStyle w:val="c3"/>
                <w:sz w:val="28"/>
                <w:szCs w:val="28"/>
              </w:rPr>
              <w:t>Формирование умения получать удовольствие от продуктивной работы, развитие умения выражать свои эмоции в речи</w:t>
            </w:r>
            <w:r>
              <w:rPr>
                <w:rStyle w:val="c3"/>
                <w:sz w:val="28"/>
                <w:szCs w:val="28"/>
              </w:rPr>
              <w:t>.</w:t>
            </w:r>
          </w:p>
          <w:p w:rsidR="006C6647" w:rsidRPr="00B663E5" w:rsidRDefault="006C6647" w:rsidP="008173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995" w:rsidRPr="00817351" w:rsidRDefault="00D82995" w:rsidP="008173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82995" w:rsidRPr="00817351" w:rsidSect="0081735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0077"/>
    <w:rsid w:val="000003AD"/>
    <w:rsid w:val="000B5CFD"/>
    <w:rsid w:val="00160077"/>
    <w:rsid w:val="0016008D"/>
    <w:rsid w:val="001B797A"/>
    <w:rsid w:val="002455AA"/>
    <w:rsid w:val="00287F7A"/>
    <w:rsid w:val="003708F7"/>
    <w:rsid w:val="00393CEC"/>
    <w:rsid w:val="0051236A"/>
    <w:rsid w:val="00533E89"/>
    <w:rsid w:val="00604EA9"/>
    <w:rsid w:val="006A402A"/>
    <w:rsid w:val="006C6647"/>
    <w:rsid w:val="006F34FF"/>
    <w:rsid w:val="00811391"/>
    <w:rsid w:val="00817351"/>
    <w:rsid w:val="00853C0D"/>
    <w:rsid w:val="008D2842"/>
    <w:rsid w:val="00A728C0"/>
    <w:rsid w:val="00AA174F"/>
    <w:rsid w:val="00B4381A"/>
    <w:rsid w:val="00B55D46"/>
    <w:rsid w:val="00B663E5"/>
    <w:rsid w:val="00BD19CE"/>
    <w:rsid w:val="00C16599"/>
    <w:rsid w:val="00C53EC7"/>
    <w:rsid w:val="00C919A0"/>
    <w:rsid w:val="00CA03BD"/>
    <w:rsid w:val="00CA689A"/>
    <w:rsid w:val="00D82995"/>
    <w:rsid w:val="00E736D1"/>
    <w:rsid w:val="00E7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81A"/>
    <w:rPr>
      <w:b/>
      <w:bCs/>
    </w:rPr>
  </w:style>
  <w:style w:type="paragraph" w:customStyle="1" w:styleId="c0">
    <w:name w:val="c0"/>
    <w:basedOn w:val="a"/>
    <w:rsid w:val="006A40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402A"/>
  </w:style>
  <w:style w:type="paragraph" w:customStyle="1" w:styleId="c4">
    <w:name w:val="c4"/>
    <w:basedOn w:val="a"/>
    <w:rsid w:val="008173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7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81A"/>
    <w:rPr>
      <w:b/>
      <w:bCs/>
    </w:rPr>
  </w:style>
  <w:style w:type="paragraph" w:customStyle="1" w:styleId="c0">
    <w:name w:val="c0"/>
    <w:basedOn w:val="a"/>
    <w:rsid w:val="006A40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402A"/>
  </w:style>
  <w:style w:type="paragraph" w:customStyle="1" w:styleId="c4">
    <w:name w:val="c4"/>
    <w:basedOn w:val="a"/>
    <w:rsid w:val="008173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7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9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806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8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93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8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34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53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53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57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857E-593B-43E5-960E-C9B1356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or</dc:creator>
  <cp:keywords/>
  <dc:description/>
  <cp:lastModifiedBy>Юлия</cp:lastModifiedBy>
  <cp:revision>9</cp:revision>
  <cp:lastPrinted>2015-06-04T15:54:00Z</cp:lastPrinted>
  <dcterms:created xsi:type="dcterms:W3CDTF">2015-05-31T08:29:00Z</dcterms:created>
  <dcterms:modified xsi:type="dcterms:W3CDTF">2015-06-04T15:55:00Z</dcterms:modified>
</cp:coreProperties>
</file>